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6991"/>
      </w:tblGrid>
      <w:tr w:rsidR="008C77FA" w14:paraId="2F22A1D0" w14:textId="77777777" w:rsidTr="007B5DBF">
        <w:tc>
          <w:tcPr>
            <w:tcW w:w="2376" w:type="dxa"/>
          </w:tcPr>
          <w:p w14:paraId="6AD7BAB6" w14:textId="77777777" w:rsidR="008C77FA" w:rsidRDefault="008C77FA" w:rsidP="007B5DBF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AD23C3" wp14:editId="0941C96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3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14:paraId="7122D133" w14:textId="77777777" w:rsidR="008C77FA" w:rsidRDefault="008C77FA" w:rsidP="007B5DBF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5FC07FBF" w14:textId="77777777" w:rsidR="008C77FA" w:rsidRDefault="008C77FA" w:rsidP="007B5DBF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F1A3B7" w14:textId="77777777" w:rsidR="008C77FA" w:rsidRPr="00C11551" w:rsidRDefault="008C77FA" w:rsidP="007B5DBF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дистанционного обучения</w:t>
            </w:r>
          </w:p>
        </w:tc>
      </w:tr>
    </w:tbl>
    <w:p w14:paraId="5EA665A1" w14:textId="77777777" w:rsidR="008C77FA" w:rsidRDefault="008C77FA" w:rsidP="008C77FA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5ACC1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124BA" w14:textId="1EC65E83" w:rsidR="008C77FA" w:rsidRDefault="008C77FA" w:rsidP="008C77FA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3F3">
        <w:rPr>
          <w:rFonts w:ascii="Times New Roman" w:hAnsi="Times New Roman" w:cs="Times New Roman"/>
          <w:b/>
          <w:sz w:val="36"/>
          <w:szCs w:val="36"/>
        </w:rPr>
        <w:t xml:space="preserve">ПРАКТИЧЕСКОЕ ЗАДАНИЕ </w:t>
      </w:r>
      <w:r w:rsidR="00AD64F1">
        <w:rPr>
          <w:rFonts w:ascii="Times New Roman" w:hAnsi="Times New Roman" w:cs="Times New Roman"/>
          <w:b/>
          <w:sz w:val="36"/>
          <w:szCs w:val="36"/>
        </w:rPr>
        <w:t>№11</w:t>
      </w:r>
    </w:p>
    <w:p w14:paraId="21BAF1C0" w14:textId="2104A01B" w:rsidR="008C77FA" w:rsidRPr="00BE33F3" w:rsidRDefault="008C77FA" w:rsidP="008C77F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AD64F1" w:rsidRPr="00AD64F1">
        <w:rPr>
          <w:rFonts w:ascii="Times New Roman" w:hAnsi="Times New Roman" w:cs="Times New Roman"/>
          <w:b/>
          <w:sz w:val="28"/>
          <w:szCs w:val="28"/>
        </w:rPr>
        <w:t>Арбитражный процесс</w:t>
      </w:r>
      <w:r w:rsidRPr="00BE33F3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92819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3F649" w14:textId="77777777" w:rsidR="008C77FA" w:rsidRPr="007E04C8" w:rsidRDefault="008C77FA" w:rsidP="008C77FA">
      <w:pPr>
        <w:spacing w:after="0" w:line="211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ейс-задание</w:t>
      </w:r>
    </w:p>
    <w:p w14:paraId="686C38FE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34676" w14:textId="77777777" w:rsidR="008C77FA" w:rsidRDefault="008C77FA" w:rsidP="008C77FA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642DCB5" w14:textId="0D3B41BC" w:rsidR="008C77FA" w:rsidRPr="00BE33F3" w:rsidRDefault="008C77FA" w:rsidP="008C77FA">
      <w:pPr>
        <w:spacing w:after="0" w:line="211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33F3">
        <w:rPr>
          <w:rFonts w:ascii="Times New Roman" w:hAnsi="Times New Roman" w:cs="Times New Roman"/>
          <w:sz w:val="18"/>
          <w:szCs w:val="18"/>
        </w:rPr>
        <w:t>(</w:t>
      </w:r>
      <w:r w:rsidR="00AD64F1" w:rsidRPr="00AD64F1">
        <w:rPr>
          <w:rFonts w:ascii="Times New Roman" w:hAnsi="Times New Roman" w:cs="Times New Roman"/>
          <w:sz w:val="18"/>
          <w:szCs w:val="18"/>
        </w:rPr>
        <w:t>Подведомственность и подсудность дел арбитражным судам</w:t>
      </w:r>
      <w:r w:rsidRPr="00BE33F3">
        <w:rPr>
          <w:rFonts w:ascii="Times New Roman" w:hAnsi="Times New Roman" w:cs="Times New Roman"/>
          <w:sz w:val="18"/>
          <w:szCs w:val="18"/>
        </w:rPr>
        <w:t>)</w:t>
      </w:r>
    </w:p>
    <w:p w14:paraId="3E19DC4D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559EE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7BEC7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E9E6E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0A18A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1" w:rightFromText="181" w:vertAnchor="text" w:horzAnchor="page" w:tblpXSpec="center" w:tblpY="12"/>
        <w:tblW w:w="7723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8C77FA" w:rsidRPr="002F149F" w14:paraId="7292CFBF" w14:textId="77777777" w:rsidTr="007B5DBF">
        <w:trPr>
          <w:trHeight w:val="567"/>
        </w:trPr>
        <w:tc>
          <w:tcPr>
            <w:tcW w:w="3153" w:type="dxa"/>
            <w:vAlign w:val="center"/>
          </w:tcPr>
          <w:p w14:paraId="7571F678" w14:textId="77777777" w:rsidR="008C77FA" w:rsidRPr="00BE33F3" w:rsidRDefault="008C77FA" w:rsidP="007B5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vAlign w:val="center"/>
          </w:tcPr>
          <w:p w14:paraId="30095F1E" w14:textId="77777777" w:rsidR="008C77FA" w:rsidRPr="002F149F" w:rsidRDefault="008C77FA" w:rsidP="007B5DBF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FA" w:rsidRPr="002F149F" w14:paraId="37D1CD97" w14:textId="77777777" w:rsidTr="007B5DBF">
        <w:trPr>
          <w:trHeight w:val="567"/>
        </w:trPr>
        <w:tc>
          <w:tcPr>
            <w:tcW w:w="3153" w:type="dxa"/>
            <w:vAlign w:val="center"/>
          </w:tcPr>
          <w:p w14:paraId="0538C807" w14:textId="77777777" w:rsidR="008C77FA" w:rsidRPr="00BE33F3" w:rsidRDefault="008C77FA" w:rsidP="007B5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4570" w:type="dxa"/>
            <w:vAlign w:val="center"/>
          </w:tcPr>
          <w:p w14:paraId="6E5E6EE9" w14:textId="77777777" w:rsidR="008C77FA" w:rsidRPr="002F149F" w:rsidRDefault="008C77FA" w:rsidP="007B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FA" w:rsidRPr="002F149F" w14:paraId="70BB7782" w14:textId="77777777" w:rsidTr="007B5DBF">
        <w:trPr>
          <w:trHeight w:val="567"/>
        </w:trPr>
        <w:tc>
          <w:tcPr>
            <w:tcW w:w="3153" w:type="dxa"/>
            <w:vAlign w:val="center"/>
          </w:tcPr>
          <w:p w14:paraId="06C8F7E5" w14:textId="77777777" w:rsidR="008C77FA" w:rsidRPr="00BE33F3" w:rsidRDefault="008C77FA" w:rsidP="007B5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vAlign w:val="center"/>
          </w:tcPr>
          <w:p w14:paraId="66DABE17" w14:textId="77777777" w:rsidR="008C77FA" w:rsidRPr="002F149F" w:rsidRDefault="008C77FA" w:rsidP="007B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62E4996E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EFDAE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6EB8D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77D6D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3AC72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B4FFB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81D5D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B2FB5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1211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BCB73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8DA3C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9195E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F28BB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A51E5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48E5E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68444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CEF8E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F0608" w14:textId="77777777" w:rsidR="008C77FA" w:rsidRDefault="008C77FA" w:rsidP="008C77FA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74CE1" w14:textId="7253B6FC" w:rsidR="008C77FA" w:rsidRPr="00070BA0" w:rsidRDefault="008C77FA" w:rsidP="008C77FA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E696A">
        <w:rPr>
          <w:rFonts w:ascii="Times New Roman" w:hAnsi="Times New Roman" w:cs="Times New Roman"/>
          <w:b/>
          <w:sz w:val="28"/>
          <w:szCs w:val="28"/>
        </w:rPr>
        <w:t>21</w:t>
      </w:r>
    </w:p>
    <w:p w14:paraId="6D8D66D0" w14:textId="77777777" w:rsidR="008C77FA" w:rsidRDefault="008C7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87ECCF" w14:textId="2479CDFB" w:rsidR="008C77FA" w:rsidRDefault="003E696A" w:rsidP="003E696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FDFD053" w14:textId="7847FE8E" w:rsidR="003E696A" w:rsidRDefault="003E696A" w:rsidP="003E696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8E18B" w14:textId="77777777" w:rsidR="004D1741" w:rsidRDefault="004D1741" w:rsidP="004D1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ям задачи </w:t>
      </w:r>
      <w:r w:rsidRPr="004D1741">
        <w:rPr>
          <w:rFonts w:ascii="Times New Roman" w:hAnsi="Times New Roman" w:cs="Times New Roman"/>
          <w:sz w:val="28"/>
          <w:szCs w:val="28"/>
        </w:rPr>
        <w:t xml:space="preserve">Петров являлся генеральным директором ОАО «Гипрошина» и в этом качестве подписал контракт с кипрской компанией «Пари ЛТД» на покупку партии металла в количестве 100 тонн на сумму 220 тыс. долл. США. </w:t>
      </w:r>
    </w:p>
    <w:p w14:paraId="41A153D8" w14:textId="77777777" w:rsidR="004D1741" w:rsidRDefault="004D1741" w:rsidP="004D1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41">
        <w:rPr>
          <w:rFonts w:ascii="Times New Roman" w:hAnsi="Times New Roman" w:cs="Times New Roman"/>
          <w:sz w:val="28"/>
          <w:szCs w:val="28"/>
        </w:rPr>
        <w:t xml:space="preserve">Представитель ЗАО «Инвестор» в совете директоров ОАО «Гипрошина» на заседании совета директоров возражал против данной сделки, поскольку кипрская фирма — продавец металла была практически неизвестна и вызывала сомнение подлинность документов ее представителя. </w:t>
      </w:r>
    </w:p>
    <w:p w14:paraId="3F2352BE" w14:textId="77777777" w:rsidR="004D1741" w:rsidRDefault="004D1741" w:rsidP="004D1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41">
        <w:rPr>
          <w:rFonts w:ascii="Times New Roman" w:hAnsi="Times New Roman" w:cs="Times New Roman"/>
          <w:sz w:val="28"/>
          <w:szCs w:val="28"/>
        </w:rPr>
        <w:t xml:space="preserve">Между тем Петров контракт подписал, и он был исполнен ОАО «Гипрошина». Деньги в сумме 220 тыс. долл. США были перечислены в качестве предоплаты на счет продавца в «Прайм-банке,», находящийся на Каймановых островах. </w:t>
      </w:r>
    </w:p>
    <w:p w14:paraId="7045F495" w14:textId="77777777" w:rsidR="004D1741" w:rsidRDefault="004D1741" w:rsidP="004D1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41">
        <w:rPr>
          <w:rFonts w:ascii="Times New Roman" w:hAnsi="Times New Roman" w:cs="Times New Roman"/>
          <w:sz w:val="28"/>
          <w:szCs w:val="28"/>
        </w:rPr>
        <w:t xml:space="preserve">После неполучения партии товара службой безопасности ЗАО «Инвестор» было установлено, что фирма «Пари ЛТД» на Кипре не зарегистрирована и лицо, выдававшее себя за его представителя, в действительности таковым не являлось. Данная информация была сообщена совету директоров ОАО «Гипрошина» и Петрову. </w:t>
      </w:r>
    </w:p>
    <w:p w14:paraId="505C4C82" w14:textId="492A2122" w:rsidR="004D1741" w:rsidRPr="004D1741" w:rsidRDefault="004D1741" w:rsidP="004D1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41">
        <w:rPr>
          <w:rFonts w:ascii="Times New Roman" w:hAnsi="Times New Roman" w:cs="Times New Roman"/>
          <w:sz w:val="28"/>
          <w:szCs w:val="28"/>
        </w:rPr>
        <w:t>ОАО «Гипрошина» предпринимались усилия для возврата денег, перечисленных в качестве предоплаты, однако возвратить их не удалось.</w:t>
      </w:r>
    </w:p>
    <w:p w14:paraId="0892D3EF" w14:textId="03D91A4C" w:rsidR="00483D12" w:rsidRDefault="004D1741" w:rsidP="00483D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41">
        <w:rPr>
          <w:rFonts w:ascii="Times New Roman" w:hAnsi="Times New Roman" w:cs="Times New Roman"/>
          <w:sz w:val="28"/>
          <w:szCs w:val="28"/>
        </w:rPr>
        <w:t>В соответствии со ст. 53 ГК и п. 1 ст. 71 Федерального закона «Об акционерных обществах» ЗАО «Инвестор» решило обратиться с иском к Петрову, поскольку последний своими виновными действиями причинил убытки ОАО «Гипрошина».</w:t>
      </w:r>
    </w:p>
    <w:p w14:paraId="74423217" w14:textId="6154185B" w:rsidR="004D1741" w:rsidRPr="004D1741" w:rsidRDefault="00483D12" w:rsidP="00B70B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необходимо о</w:t>
      </w:r>
      <w:r w:rsidR="004D1741" w:rsidRPr="004D1741">
        <w:rPr>
          <w:rFonts w:ascii="Times New Roman" w:hAnsi="Times New Roman" w:cs="Times New Roman"/>
          <w:sz w:val="28"/>
          <w:szCs w:val="28"/>
        </w:rPr>
        <w:t>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1741" w:rsidRPr="004D1741">
        <w:rPr>
          <w:rFonts w:ascii="Times New Roman" w:hAnsi="Times New Roman" w:cs="Times New Roman"/>
          <w:sz w:val="28"/>
          <w:szCs w:val="28"/>
        </w:rPr>
        <w:t xml:space="preserve"> подведомственность данного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F873E" w14:textId="0C5BC1E5" w:rsidR="004D1741" w:rsidRPr="004D1741" w:rsidRDefault="004D1741" w:rsidP="00B70B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41">
        <w:rPr>
          <w:rFonts w:ascii="Times New Roman" w:hAnsi="Times New Roman" w:cs="Times New Roman"/>
          <w:sz w:val="28"/>
          <w:szCs w:val="28"/>
        </w:rPr>
        <w:t>В</w:t>
      </w:r>
      <w:r w:rsidR="00483D12">
        <w:rPr>
          <w:rFonts w:ascii="Times New Roman" w:hAnsi="Times New Roman" w:cs="Times New Roman"/>
          <w:sz w:val="28"/>
          <w:szCs w:val="28"/>
        </w:rPr>
        <w:t>о-вторых, рассмотреть в</w:t>
      </w:r>
      <w:r w:rsidRPr="004D1741">
        <w:rPr>
          <w:rFonts w:ascii="Times New Roman" w:hAnsi="Times New Roman" w:cs="Times New Roman"/>
          <w:sz w:val="28"/>
          <w:szCs w:val="28"/>
        </w:rPr>
        <w:t>ариант</w:t>
      </w:r>
      <w:r w:rsidR="00B70B29">
        <w:rPr>
          <w:rFonts w:ascii="Times New Roman" w:hAnsi="Times New Roman" w:cs="Times New Roman"/>
          <w:sz w:val="28"/>
          <w:szCs w:val="28"/>
        </w:rPr>
        <w:t>,</w:t>
      </w:r>
      <w:r w:rsidR="00483D12">
        <w:rPr>
          <w:rFonts w:ascii="Times New Roman" w:hAnsi="Times New Roman" w:cs="Times New Roman"/>
          <w:sz w:val="28"/>
          <w:szCs w:val="28"/>
        </w:rPr>
        <w:t xml:space="preserve"> при котором </w:t>
      </w:r>
      <w:r w:rsidR="00B70B29">
        <w:rPr>
          <w:rFonts w:ascii="Times New Roman" w:hAnsi="Times New Roman" w:cs="Times New Roman"/>
          <w:sz w:val="28"/>
          <w:szCs w:val="28"/>
        </w:rPr>
        <w:t>у</w:t>
      </w:r>
      <w:r w:rsidRPr="004D1741">
        <w:rPr>
          <w:rFonts w:ascii="Times New Roman" w:hAnsi="Times New Roman" w:cs="Times New Roman"/>
          <w:sz w:val="28"/>
          <w:szCs w:val="28"/>
        </w:rPr>
        <w:t>правление делами ОАО «Гипрошина» осуществляла управляющая компания «Инвесткапитал».</w:t>
      </w:r>
      <w:r w:rsidR="00B70B29">
        <w:rPr>
          <w:rFonts w:ascii="Times New Roman" w:hAnsi="Times New Roman" w:cs="Times New Roman"/>
          <w:sz w:val="28"/>
          <w:szCs w:val="28"/>
        </w:rPr>
        <w:t xml:space="preserve"> Определить и</w:t>
      </w:r>
      <w:r w:rsidRPr="004D1741">
        <w:rPr>
          <w:rFonts w:ascii="Times New Roman" w:hAnsi="Times New Roman" w:cs="Times New Roman"/>
          <w:sz w:val="28"/>
          <w:szCs w:val="28"/>
        </w:rPr>
        <w:t>зменится ли в этом случае подведомственность дела</w:t>
      </w:r>
      <w:r w:rsidR="00B70B29">
        <w:rPr>
          <w:rFonts w:ascii="Times New Roman" w:hAnsi="Times New Roman" w:cs="Times New Roman"/>
          <w:sz w:val="28"/>
          <w:szCs w:val="28"/>
        </w:rPr>
        <w:t>.</w:t>
      </w:r>
    </w:p>
    <w:p w14:paraId="44044611" w14:textId="77777777" w:rsidR="004D1741" w:rsidRPr="004D1741" w:rsidRDefault="004D1741" w:rsidP="004D1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CBDDB" w14:textId="1534B85B" w:rsidR="004D1741" w:rsidRPr="004D1741" w:rsidRDefault="00B70B29" w:rsidP="00B70B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третьих, рассмотреть в</w:t>
      </w:r>
      <w:r w:rsidR="004D1741" w:rsidRPr="004D1741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4D1741" w:rsidRPr="004D1741">
        <w:rPr>
          <w:rFonts w:ascii="Times New Roman" w:hAnsi="Times New Roman" w:cs="Times New Roman"/>
          <w:sz w:val="28"/>
          <w:szCs w:val="28"/>
        </w:rPr>
        <w:t>ЗАО «Инвестор» является владельцем 0,9% обыкно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741" w:rsidRPr="004D1741">
        <w:rPr>
          <w:rFonts w:ascii="Times New Roman" w:hAnsi="Times New Roman" w:cs="Times New Roman"/>
          <w:sz w:val="28"/>
          <w:szCs w:val="28"/>
        </w:rPr>
        <w:t>размещенных акций ОАО «Гипрошина»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м</w:t>
      </w:r>
      <w:r w:rsidR="004D1741" w:rsidRPr="004D1741">
        <w:rPr>
          <w:rFonts w:ascii="Times New Roman" w:hAnsi="Times New Roman" w:cs="Times New Roman"/>
          <w:sz w:val="28"/>
          <w:szCs w:val="28"/>
        </w:rPr>
        <w:t>ожет ли данное обстоятельство повлиять на подведомственность</w:t>
      </w:r>
      <w:r>
        <w:rPr>
          <w:rFonts w:ascii="Times New Roman" w:hAnsi="Times New Roman" w:cs="Times New Roman"/>
          <w:sz w:val="28"/>
          <w:szCs w:val="28"/>
        </w:rPr>
        <w:t xml:space="preserve"> дела. </w:t>
      </w:r>
    </w:p>
    <w:p w14:paraId="450ADC4A" w14:textId="77777777" w:rsidR="003E696A" w:rsidRPr="004D1741" w:rsidRDefault="003E696A">
      <w:pPr>
        <w:rPr>
          <w:rFonts w:ascii="Times New Roman" w:hAnsi="Times New Roman" w:cs="Times New Roman"/>
          <w:sz w:val="28"/>
          <w:szCs w:val="28"/>
        </w:rPr>
      </w:pPr>
      <w:r w:rsidRPr="004D1741">
        <w:rPr>
          <w:rFonts w:ascii="Times New Roman" w:hAnsi="Times New Roman" w:cs="Times New Roman"/>
          <w:sz w:val="28"/>
          <w:szCs w:val="28"/>
        </w:rPr>
        <w:br w:type="page"/>
      </w:r>
    </w:p>
    <w:p w14:paraId="5E162295" w14:textId="6C0D6F8D" w:rsidR="003E696A" w:rsidRDefault="003E696A" w:rsidP="003E696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5A7D6F07" w14:textId="191954A9" w:rsidR="003E696A" w:rsidRDefault="003E696A" w:rsidP="003E696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807C1" w14:textId="190E5C1F" w:rsidR="008339C5" w:rsidRDefault="008339C5" w:rsidP="008339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41">
        <w:rPr>
          <w:rFonts w:ascii="Times New Roman" w:hAnsi="Times New Roman" w:cs="Times New Roman"/>
          <w:sz w:val="28"/>
          <w:szCs w:val="28"/>
        </w:rPr>
        <w:t>В соответствии со ст. 53 ГК и п. 1 ст. 71 Федерального закона «Об акционерных обществах» ЗАО «Инвестор» решило обратиться с иском к Петрову, поскольку последний своими виновными действиями причинил убытки ОАО «Гипрошина».</w:t>
      </w:r>
    </w:p>
    <w:p w14:paraId="28CAE243" w14:textId="166C30A1" w:rsidR="008B7C1E" w:rsidRDefault="008339C5" w:rsidP="001169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3 ст. 53 ГК РФ л</w:t>
      </w:r>
      <w:r w:rsidRPr="008339C5">
        <w:rPr>
          <w:rFonts w:ascii="Times New Roman" w:hAnsi="Times New Roman" w:cs="Times New Roman"/>
          <w:sz w:val="28"/>
          <w:szCs w:val="28"/>
        </w:rPr>
        <w:t>ицо, которое в силу закона, иного правового акта или учредительного документа юридического лица уполномочено выступать от его имени, должно действовать в интересах представляемого им юридического лица добросовестно и разумно.</w:t>
      </w:r>
      <w:r>
        <w:rPr>
          <w:rFonts w:ascii="Times New Roman" w:hAnsi="Times New Roman" w:cs="Times New Roman"/>
          <w:sz w:val="28"/>
          <w:szCs w:val="28"/>
        </w:rPr>
        <w:t xml:space="preserve"> Также согласно </w:t>
      </w:r>
      <w:r w:rsidRPr="004D1741">
        <w:rPr>
          <w:rFonts w:ascii="Times New Roman" w:hAnsi="Times New Roman" w:cs="Times New Roman"/>
          <w:sz w:val="28"/>
          <w:szCs w:val="28"/>
        </w:rPr>
        <w:t>п. 1 ст. 71 Федерального закона «Об акционерных обществах»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8339C5">
        <w:rPr>
          <w:rFonts w:ascii="Times New Roman" w:hAnsi="Times New Roman" w:cs="Times New Roman"/>
          <w:sz w:val="28"/>
          <w:szCs w:val="28"/>
        </w:rPr>
        <w:t>лены совета директоров (наблюдательного совета) общества, единоличный исполнительный орган общества (директор, генеральный директор), временный единоличный исполнительный орган, члены коллегиального исполнительного органа общества (правления, дирекции), а равно управляющая организация или управляющий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14:paraId="24A7ED82" w14:textId="568C1BDD" w:rsidR="00116997" w:rsidRDefault="008339C5" w:rsidP="00116997">
      <w:pPr>
        <w:pStyle w:val="a3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к был подан </w:t>
      </w:r>
      <w:r w:rsidR="008B7C1E">
        <w:rPr>
          <w:rFonts w:ascii="Times New Roman" w:hAnsi="Times New Roman" w:cs="Times New Roman"/>
          <w:sz w:val="28"/>
          <w:szCs w:val="28"/>
        </w:rPr>
        <w:t xml:space="preserve">одним из членов совета директоров представителем </w:t>
      </w:r>
      <w:r w:rsidRPr="004D1741">
        <w:rPr>
          <w:rFonts w:ascii="Times New Roman" w:hAnsi="Times New Roman" w:cs="Times New Roman"/>
          <w:sz w:val="28"/>
          <w:szCs w:val="28"/>
        </w:rPr>
        <w:t>ЗАО «Инвестор»</w:t>
      </w:r>
      <w:r>
        <w:rPr>
          <w:rFonts w:ascii="Times New Roman" w:hAnsi="Times New Roman" w:cs="Times New Roman"/>
          <w:sz w:val="28"/>
          <w:szCs w:val="28"/>
        </w:rPr>
        <w:t xml:space="preserve"> к генеральному директору </w:t>
      </w:r>
      <w:r w:rsidRPr="004D1741">
        <w:rPr>
          <w:rFonts w:ascii="Times New Roman" w:hAnsi="Times New Roman" w:cs="Times New Roman"/>
          <w:sz w:val="28"/>
          <w:szCs w:val="28"/>
        </w:rPr>
        <w:t>ОАО «Гипрош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41">
        <w:rPr>
          <w:rFonts w:ascii="Times New Roman" w:hAnsi="Times New Roman" w:cs="Times New Roman"/>
          <w:sz w:val="28"/>
          <w:szCs w:val="28"/>
        </w:rPr>
        <w:t>Петрову</w:t>
      </w:r>
      <w:r>
        <w:rPr>
          <w:rFonts w:ascii="Times New Roman" w:hAnsi="Times New Roman" w:cs="Times New Roman"/>
          <w:sz w:val="28"/>
          <w:szCs w:val="28"/>
        </w:rPr>
        <w:t xml:space="preserve"> по причине его не</w:t>
      </w:r>
      <w:r w:rsidRPr="008339C5">
        <w:rPr>
          <w:rFonts w:ascii="Times New Roman" w:hAnsi="Times New Roman" w:cs="Times New Roman"/>
          <w:sz w:val="28"/>
          <w:szCs w:val="28"/>
        </w:rPr>
        <w:t>добросове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339C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8339C5">
        <w:rPr>
          <w:rFonts w:ascii="Times New Roman" w:hAnsi="Times New Roman" w:cs="Times New Roman"/>
          <w:sz w:val="28"/>
          <w:szCs w:val="28"/>
        </w:rPr>
        <w:t>разумно</w:t>
      </w:r>
      <w:r>
        <w:rPr>
          <w:rFonts w:ascii="Times New Roman" w:hAnsi="Times New Roman" w:cs="Times New Roman"/>
          <w:sz w:val="28"/>
          <w:szCs w:val="28"/>
        </w:rPr>
        <w:t xml:space="preserve">го поведения, </w:t>
      </w:r>
      <w:r w:rsidR="008B7C1E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Pr="004D1741">
        <w:rPr>
          <w:rFonts w:ascii="Times New Roman" w:hAnsi="Times New Roman" w:cs="Times New Roman"/>
          <w:sz w:val="28"/>
          <w:szCs w:val="28"/>
        </w:rPr>
        <w:t>убыт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D1741">
        <w:rPr>
          <w:rFonts w:ascii="Times New Roman" w:hAnsi="Times New Roman" w:cs="Times New Roman"/>
          <w:sz w:val="28"/>
          <w:szCs w:val="28"/>
        </w:rPr>
        <w:t xml:space="preserve"> ОАО «Гипрошина».</w:t>
      </w:r>
      <w:r w:rsidR="00710CDE">
        <w:rPr>
          <w:rFonts w:ascii="Times New Roman" w:hAnsi="Times New Roman" w:cs="Times New Roman"/>
          <w:sz w:val="28"/>
          <w:szCs w:val="28"/>
        </w:rPr>
        <w:t xml:space="preserve"> В данном случае возник спор о </w:t>
      </w:r>
      <w:r w:rsidR="00710CDE" w:rsidRPr="00710CDE">
        <w:rPr>
          <w:rFonts w:ascii="Times New Roman" w:hAnsi="Times New Roman" w:cs="Times New Roman"/>
          <w:sz w:val="28"/>
          <w:szCs w:val="28"/>
        </w:rPr>
        <w:t>взыскании с директоров убытков (материального ущерба).</w:t>
      </w:r>
      <w:r w:rsidR="00710CDE" w:rsidRPr="00710CDE">
        <w:t xml:space="preserve"> </w:t>
      </w:r>
    </w:p>
    <w:p w14:paraId="5A3F3D5C" w14:textId="31D3253E" w:rsidR="00116997" w:rsidRDefault="00710CDE" w:rsidP="00A201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DE">
        <w:rPr>
          <w:rFonts w:ascii="Times New Roman" w:hAnsi="Times New Roman" w:cs="Times New Roman"/>
          <w:sz w:val="28"/>
          <w:szCs w:val="28"/>
        </w:rPr>
        <w:t xml:space="preserve">В силу прямого указания пункта 3 </w:t>
      </w:r>
      <w:r w:rsidR="00A20187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710CDE">
        <w:rPr>
          <w:rFonts w:ascii="Times New Roman" w:hAnsi="Times New Roman" w:cs="Times New Roman"/>
          <w:sz w:val="28"/>
          <w:szCs w:val="28"/>
        </w:rPr>
        <w:t xml:space="preserve">статьи 225.1 </w:t>
      </w:r>
      <w:r>
        <w:rPr>
          <w:rFonts w:ascii="Times New Roman" w:hAnsi="Times New Roman" w:cs="Times New Roman"/>
          <w:sz w:val="28"/>
          <w:szCs w:val="28"/>
        </w:rPr>
        <w:t>АПК РФ</w:t>
      </w:r>
      <w:r w:rsidRPr="00710CDE">
        <w:rPr>
          <w:rFonts w:ascii="Times New Roman" w:hAnsi="Times New Roman" w:cs="Times New Roman"/>
          <w:sz w:val="28"/>
          <w:szCs w:val="28"/>
        </w:rPr>
        <w:t xml:space="preserve"> </w:t>
      </w:r>
      <w:r w:rsidR="00A20187" w:rsidRPr="00A20187">
        <w:rPr>
          <w:rFonts w:ascii="Times New Roman" w:hAnsi="Times New Roman" w:cs="Times New Roman"/>
          <w:sz w:val="28"/>
          <w:szCs w:val="28"/>
        </w:rPr>
        <w:t>к корпоративным спорам относятся, в том числе, споры по искам учредителей,</w:t>
      </w:r>
      <w:r w:rsidR="00A20187">
        <w:rPr>
          <w:rFonts w:ascii="Times New Roman" w:hAnsi="Times New Roman" w:cs="Times New Roman"/>
          <w:sz w:val="28"/>
          <w:szCs w:val="28"/>
        </w:rPr>
        <w:t xml:space="preserve"> </w:t>
      </w:r>
      <w:r w:rsidR="00A20187" w:rsidRPr="00A20187">
        <w:rPr>
          <w:rFonts w:ascii="Times New Roman" w:hAnsi="Times New Roman" w:cs="Times New Roman"/>
          <w:sz w:val="28"/>
          <w:szCs w:val="28"/>
        </w:rPr>
        <w:t>участников, членов юридического лица о признании недействительными сделок, совершенных</w:t>
      </w:r>
      <w:r w:rsidR="00A20187">
        <w:rPr>
          <w:rFonts w:ascii="Times New Roman" w:hAnsi="Times New Roman" w:cs="Times New Roman"/>
          <w:sz w:val="28"/>
          <w:szCs w:val="28"/>
        </w:rPr>
        <w:t xml:space="preserve"> </w:t>
      </w:r>
      <w:r w:rsidR="00A20187" w:rsidRPr="00A20187">
        <w:rPr>
          <w:rFonts w:ascii="Times New Roman" w:hAnsi="Times New Roman" w:cs="Times New Roman"/>
          <w:sz w:val="28"/>
          <w:szCs w:val="28"/>
        </w:rPr>
        <w:t>юридическим лицом, и (или) применении последствий недействительности таких сделок</w:t>
      </w:r>
      <w:r w:rsidR="00A201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89AC3" w14:textId="0A8FA0B4" w:rsidR="00A20187" w:rsidRDefault="00A20187" w:rsidP="00A201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87">
        <w:rPr>
          <w:rFonts w:ascii="Times New Roman" w:hAnsi="Times New Roman" w:cs="Times New Roman"/>
          <w:sz w:val="28"/>
          <w:szCs w:val="28"/>
        </w:rPr>
        <w:t xml:space="preserve">Согласно пункту 1 статьи 225.8 </w:t>
      </w:r>
      <w:r>
        <w:rPr>
          <w:rFonts w:ascii="Times New Roman" w:hAnsi="Times New Roman" w:cs="Times New Roman"/>
          <w:sz w:val="28"/>
          <w:szCs w:val="28"/>
        </w:rPr>
        <w:t>АПК РФ</w:t>
      </w:r>
      <w:r w:rsidRPr="00A20187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 законом, участники юридического лица вправе обратиться в </w:t>
      </w:r>
      <w:r w:rsidRPr="00A20187">
        <w:rPr>
          <w:rFonts w:ascii="Times New Roman" w:hAnsi="Times New Roman" w:cs="Times New Roman"/>
          <w:sz w:val="28"/>
          <w:szCs w:val="28"/>
        </w:rPr>
        <w:lastRenderedPageBreak/>
        <w:t>арбитражный суд с иском о возмещении убытков, причиненных этому юридическому лицу. Такие участники пользуются процессуальными правами и несут процессуальные обязанности истца, а также обладают правом требовать принудительное исполнение решения арбитражного суда в пользу этого юридического лица.</w:t>
      </w:r>
    </w:p>
    <w:p w14:paraId="4314C0E1" w14:textId="6AAE8718" w:rsidR="00A20187" w:rsidRDefault="00A20187" w:rsidP="00A201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018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0187">
        <w:rPr>
          <w:rFonts w:ascii="Times New Roman" w:hAnsi="Times New Roman" w:cs="Times New Roman"/>
          <w:sz w:val="28"/>
          <w:szCs w:val="28"/>
        </w:rPr>
        <w:t xml:space="preserve"> Десятого арбитражного апелляционного суда от 11 марта 2011 г. по делу № А41-40675/10</w:t>
      </w:r>
      <w:r>
        <w:rPr>
          <w:rFonts w:ascii="Times New Roman" w:hAnsi="Times New Roman" w:cs="Times New Roman"/>
          <w:sz w:val="28"/>
          <w:szCs w:val="28"/>
        </w:rPr>
        <w:t xml:space="preserve"> сказано, что </w:t>
      </w:r>
      <w:r w:rsidRPr="00A20187">
        <w:rPr>
          <w:rFonts w:ascii="Times New Roman" w:hAnsi="Times New Roman" w:cs="Times New Roman"/>
          <w:sz w:val="28"/>
          <w:szCs w:val="28"/>
        </w:rPr>
        <w:t>крите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187">
        <w:rPr>
          <w:rFonts w:ascii="Times New Roman" w:hAnsi="Times New Roman" w:cs="Times New Roman"/>
          <w:sz w:val="28"/>
          <w:szCs w:val="28"/>
        </w:rPr>
        <w:t>квалификации корпоративного спора является характер спорного правоотношения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187">
        <w:rPr>
          <w:rFonts w:ascii="Times New Roman" w:hAnsi="Times New Roman" w:cs="Times New Roman"/>
          <w:sz w:val="28"/>
          <w:szCs w:val="28"/>
        </w:rPr>
        <w:t>субъектный состав.</w:t>
      </w:r>
    </w:p>
    <w:p w14:paraId="27404A52" w14:textId="008B5387" w:rsidR="00A20187" w:rsidRDefault="00A20187" w:rsidP="00A201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87">
        <w:rPr>
          <w:rFonts w:ascii="Times New Roman" w:hAnsi="Times New Roman" w:cs="Times New Roman"/>
          <w:sz w:val="28"/>
          <w:szCs w:val="28"/>
        </w:rPr>
        <w:t xml:space="preserve">В соответствии с частью 4.1 статьи 38 </w:t>
      </w:r>
      <w:r>
        <w:rPr>
          <w:rFonts w:ascii="Times New Roman" w:hAnsi="Times New Roman" w:cs="Times New Roman"/>
          <w:sz w:val="28"/>
          <w:szCs w:val="28"/>
        </w:rPr>
        <w:t>АП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187">
        <w:rPr>
          <w:rFonts w:ascii="Times New Roman" w:hAnsi="Times New Roman" w:cs="Times New Roman"/>
          <w:sz w:val="28"/>
          <w:szCs w:val="28"/>
        </w:rPr>
        <w:t xml:space="preserve">исковое заявление по спору, указанному в ст. 225.1 </w:t>
      </w:r>
      <w:r>
        <w:rPr>
          <w:rFonts w:ascii="Times New Roman" w:hAnsi="Times New Roman" w:cs="Times New Roman"/>
          <w:sz w:val="28"/>
          <w:szCs w:val="28"/>
        </w:rPr>
        <w:t>АПК РФ</w:t>
      </w:r>
      <w:r w:rsidRPr="00A20187">
        <w:rPr>
          <w:rFonts w:ascii="Times New Roman" w:hAnsi="Times New Roman" w:cs="Times New Roman"/>
          <w:sz w:val="28"/>
          <w:szCs w:val="28"/>
        </w:rPr>
        <w:t>, подается в арбитражный суд по месту нахождения юридического лица.</w:t>
      </w:r>
    </w:p>
    <w:p w14:paraId="7C10107F" w14:textId="47435D32" w:rsidR="009845C6" w:rsidRDefault="009845C6" w:rsidP="00A201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C6">
        <w:rPr>
          <w:rFonts w:ascii="Times New Roman" w:hAnsi="Times New Roman" w:cs="Times New Roman"/>
          <w:sz w:val="28"/>
          <w:szCs w:val="28"/>
        </w:rPr>
        <w:t>В силу правил об исключительной подсудности, установленных ч. 4.1 ст. 38 АПК РФ, корпоративный спор подлежит рассмотрению по месту нахождения юридического лица, в отношении органов управления которого возник сп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5234D" w14:textId="3DB0B1D7" w:rsidR="00710CDE" w:rsidRDefault="009845C6" w:rsidP="00710C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Pr="009845C6">
        <w:rPr>
          <w:rFonts w:ascii="Times New Roman" w:hAnsi="Times New Roman" w:cs="Times New Roman"/>
          <w:sz w:val="28"/>
          <w:szCs w:val="28"/>
        </w:rPr>
        <w:t>иск подлежит рассмотрению арбитражным судом ввиду специальной подведомственности, определенной п. 4.1 ст. 38 АПК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06EDA" w14:textId="77777777" w:rsidR="009845C6" w:rsidRDefault="009845C6" w:rsidP="004328A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638A0" w14:textId="45F1F414" w:rsidR="00D54593" w:rsidRDefault="00710CDE" w:rsidP="00FD78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A5">
        <w:rPr>
          <w:rFonts w:ascii="Times New Roman" w:hAnsi="Times New Roman" w:cs="Times New Roman"/>
          <w:sz w:val="28"/>
          <w:szCs w:val="28"/>
        </w:rPr>
        <w:t xml:space="preserve">Рассмотрим вариант, при котором управление делами ОАО «Гипрошина» осуществляла управляющая компания «Инвесткапитал». </w:t>
      </w:r>
      <w:r w:rsidR="004328A5" w:rsidRPr="004328A5">
        <w:rPr>
          <w:rFonts w:ascii="Times New Roman" w:hAnsi="Times New Roman" w:cs="Times New Roman"/>
          <w:sz w:val="28"/>
          <w:szCs w:val="28"/>
        </w:rPr>
        <w:t>Поскольку основания ответственности</w:t>
      </w:r>
      <w:r w:rsidR="004328A5">
        <w:rPr>
          <w:rFonts w:ascii="Times New Roman" w:hAnsi="Times New Roman" w:cs="Times New Roman"/>
          <w:sz w:val="28"/>
          <w:szCs w:val="28"/>
        </w:rPr>
        <w:t xml:space="preserve"> управляющей организации и </w:t>
      </w:r>
      <w:r w:rsidR="004328A5" w:rsidRPr="004328A5">
        <w:rPr>
          <w:rFonts w:ascii="Times New Roman" w:hAnsi="Times New Roman" w:cs="Times New Roman"/>
          <w:sz w:val="28"/>
          <w:szCs w:val="28"/>
        </w:rPr>
        <w:t>единоличного исполнительного органа акционерного общества совпадают, то при анализе проблемных вопросов правоприменения может быть использована доктрина и судебная практика, касающаяся взыскания убытков с генерального директора</w:t>
      </w:r>
      <w:r w:rsidR="004328A5">
        <w:rPr>
          <w:rFonts w:ascii="Times New Roman" w:hAnsi="Times New Roman" w:cs="Times New Roman"/>
          <w:sz w:val="28"/>
          <w:szCs w:val="28"/>
        </w:rPr>
        <w:t xml:space="preserve"> указанная выше</w:t>
      </w:r>
      <w:r w:rsidR="004328A5" w:rsidRPr="004328A5">
        <w:rPr>
          <w:rFonts w:ascii="Times New Roman" w:hAnsi="Times New Roman" w:cs="Times New Roman"/>
          <w:sz w:val="28"/>
          <w:szCs w:val="28"/>
        </w:rPr>
        <w:t>.</w:t>
      </w:r>
      <w:r w:rsidR="004328A5">
        <w:rPr>
          <w:rFonts w:ascii="Times New Roman" w:hAnsi="Times New Roman" w:cs="Times New Roman"/>
          <w:sz w:val="28"/>
          <w:szCs w:val="28"/>
        </w:rPr>
        <w:t xml:space="preserve"> Соответственно подведомственность данного дела не измениться. И</w:t>
      </w:r>
      <w:r w:rsidR="004328A5" w:rsidRPr="004328A5">
        <w:rPr>
          <w:rFonts w:ascii="Times New Roman" w:hAnsi="Times New Roman" w:cs="Times New Roman"/>
          <w:sz w:val="28"/>
          <w:szCs w:val="28"/>
        </w:rPr>
        <w:t>ск подлежит рассмотрению арбитражным судом</w:t>
      </w:r>
      <w:r w:rsidR="004328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D892A" w14:textId="77777777" w:rsidR="00FD7809" w:rsidRPr="00FD7809" w:rsidRDefault="00FD7809" w:rsidP="00FD78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1E3E1" w14:textId="25564E8C" w:rsidR="002402AC" w:rsidRDefault="00D54593" w:rsidP="00FD780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09">
        <w:rPr>
          <w:rFonts w:ascii="Times New Roman" w:hAnsi="Times New Roman" w:cs="Times New Roman"/>
          <w:sz w:val="28"/>
          <w:szCs w:val="28"/>
        </w:rPr>
        <w:t xml:space="preserve">Рассмотрим вариант, при котором ЗАО «Инвестор» является владельцем 0,9% обыкновенных размещенных акций ОАО «Гипрошина». </w:t>
      </w:r>
    </w:p>
    <w:p w14:paraId="6BB61919" w14:textId="03397E78" w:rsidR="002402AC" w:rsidRPr="00710CDE" w:rsidRDefault="002402AC" w:rsidP="00710C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AC">
        <w:rPr>
          <w:rFonts w:ascii="Times New Roman" w:hAnsi="Times New Roman" w:cs="Times New Roman"/>
          <w:sz w:val="28"/>
          <w:szCs w:val="28"/>
        </w:rPr>
        <w:lastRenderedPageBreak/>
        <w:t>При оспаривании крупной сделки, которая заключена не в пользу общества мажоритарными акционерами, подать исковое заявление в суд может только владелец 1% и более акций, имеющих право голоса. Если у миноритария приобретено меньше акций, тот может обратиться за судебной защитой только совместно с другими акционерами.</w:t>
      </w:r>
      <w:r w:rsidR="00A1394E">
        <w:rPr>
          <w:rFonts w:ascii="Times New Roman" w:hAnsi="Times New Roman" w:cs="Times New Roman"/>
          <w:sz w:val="28"/>
          <w:szCs w:val="28"/>
        </w:rPr>
        <w:t xml:space="preserve"> В</w:t>
      </w:r>
      <w:r w:rsidR="00A1394E" w:rsidRPr="00A1394E">
        <w:rPr>
          <w:rFonts w:ascii="Times New Roman" w:hAnsi="Times New Roman" w:cs="Times New Roman"/>
          <w:sz w:val="28"/>
          <w:szCs w:val="28"/>
        </w:rPr>
        <w:t xml:space="preserve"> акционерном обществе его участниками, помимо учредителей, признаются все др</w:t>
      </w:r>
      <w:r w:rsidR="00A1394E">
        <w:rPr>
          <w:rFonts w:ascii="Times New Roman" w:hAnsi="Times New Roman" w:cs="Times New Roman"/>
          <w:sz w:val="28"/>
          <w:szCs w:val="28"/>
        </w:rPr>
        <w:t>угие</w:t>
      </w:r>
      <w:r w:rsidR="00A1394E" w:rsidRPr="00A1394E">
        <w:rPr>
          <w:rFonts w:ascii="Times New Roman" w:hAnsi="Times New Roman" w:cs="Times New Roman"/>
          <w:sz w:val="28"/>
          <w:szCs w:val="28"/>
        </w:rPr>
        <w:t xml:space="preserve"> акционеры</w:t>
      </w:r>
      <w:r w:rsidR="00A1394E">
        <w:rPr>
          <w:rFonts w:ascii="Times New Roman" w:hAnsi="Times New Roman" w:cs="Times New Roman"/>
          <w:sz w:val="28"/>
          <w:szCs w:val="28"/>
        </w:rPr>
        <w:t xml:space="preserve">. </w:t>
      </w:r>
      <w:r w:rsidR="00A1394E">
        <w:rPr>
          <w:rFonts w:ascii="Times New Roman" w:hAnsi="Times New Roman" w:cs="Times New Roman"/>
          <w:sz w:val="28"/>
          <w:szCs w:val="28"/>
        </w:rPr>
        <w:t>Соответственно подведомственность данного дела не измениться. И</w:t>
      </w:r>
      <w:r w:rsidR="00A1394E" w:rsidRPr="004328A5">
        <w:rPr>
          <w:rFonts w:ascii="Times New Roman" w:hAnsi="Times New Roman" w:cs="Times New Roman"/>
          <w:sz w:val="28"/>
          <w:szCs w:val="28"/>
        </w:rPr>
        <w:t>ск подлежит рассмотрению арбитражным судом</w:t>
      </w:r>
      <w:r w:rsidR="00A139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DE7669" w14:textId="02C2EFF6" w:rsidR="008339C5" w:rsidRDefault="008339C5" w:rsidP="008339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9AE8E" w14:textId="77777777" w:rsidR="003E696A" w:rsidRDefault="003E6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B165FA" w14:textId="3C4E0324" w:rsidR="003E696A" w:rsidRDefault="003E696A" w:rsidP="003E696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7DB5612" w14:textId="5481A9C9" w:rsidR="003E696A" w:rsidRDefault="003E696A" w:rsidP="003E696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B552C" w14:textId="31A183D6" w:rsidR="00B972BB" w:rsidRDefault="00A1394E" w:rsidP="003E69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можно сказать, что д</w:t>
      </w:r>
      <w:r w:rsidRPr="00A1394E">
        <w:rPr>
          <w:rFonts w:ascii="Times New Roman" w:hAnsi="Times New Roman" w:cs="Times New Roman"/>
          <w:sz w:val="28"/>
          <w:szCs w:val="28"/>
        </w:rPr>
        <w:t>о вступления в силу нового Арбитражного процессуального кодекса РФ (2002 г.) все дела, касающиеся управления и контроля над коммерческими организациями, относились к ведению судов общей юрисдикции и фактически не выделялись из общей массы гражданско-правовых сп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94E">
        <w:rPr>
          <w:rFonts w:ascii="Times New Roman" w:hAnsi="Times New Roman" w:cs="Times New Roman"/>
          <w:sz w:val="28"/>
          <w:szCs w:val="28"/>
        </w:rPr>
        <w:t>Но в последующем в связи с резким ростом их количества и значимости (в том числе политической) стала очевидной необходимость обособления данной категории споров, ибо на практике стали возникать ситуации, когда экономический по своей сути конфликт между одними и теми же лицами рассматривался параллельно в арбитражных судах и в судах общей юрисдикции, выносивших зачастую противоречащие друг другу судебные акты. Поэтому было принято принципиальное решение о передаче данной категории споров под юрисдикцию арбитражных судов, исходя из их экономического, предпринимательского характера.</w:t>
      </w:r>
    </w:p>
    <w:p w14:paraId="1C4B8787" w14:textId="3D9F0C44" w:rsidR="007812D2" w:rsidRDefault="007812D2" w:rsidP="003E69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акже подтверждается и решением представленной задачи. Оно указало нам на то, что во всех представленных вариантах подведомственность будет относиться к арбитражным судам. </w:t>
      </w:r>
    </w:p>
    <w:p w14:paraId="43D51E7C" w14:textId="77777777" w:rsidR="00A1394E" w:rsidRDefault="00A1394E" w:rsidP="003E69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C5485" w14:textId="77777777" w:rsidR="00B972BB" w:rsidRDefault="00B97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BB9FC2" w14:textId="77777777" w:rsidR="00B972BB" w:rsidRPr="00C11551" w:rsidRDefault="00B972BB" w:rsidP="00B972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</w:p>
    <w:p w14:paraId="44ECCB57" w14:textId="77777777" w:rsidR="00B972BB" w:rsidRDefault="00B972BB" w:rsidP="00B972BB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6991"/>
      </w:tblGrid>
      <w:tr w:rsidR="00B972BB" w14:paraId="034E5560" w14:textId="77777777" w:rsidTr="007B5DBF">
        <w:tc>
          <w:tcPr>
            <w:tcW w:w="2376" w:type="dxa"/>
          </w:tcPr>
          <w:p w14:paraId="4B4197CE" w14:textId="77777777" w:rsidR="00B972BB" w:rsidRDefault="00B972BB" w:rsidP="007B5DBF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3D9B4F4" wp14:editId="41FFBB6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1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14:paraId="2E699374" w14:textId="77777777" w:rsidR="00B972BB" w:rsidRDefault="00B972BB" w:rsidP="007B5DBF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5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234A85E9" w14:textId="77777777" w:rsidR="00B972BB" w:rsidRDefault="00B972BB" w:rsidP="007B5DBF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FFB08" w14:textId="77777777" w:rsidR="00B972BB" w:rsidRPr="00C11551" w:rsidRDefault="00B972BB" w:rsidP="007B5DBF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дистанционного обучения</w:t>
            </w:r>
          </w:p>
        </w:tc>
      </w:tr>
    </w:tbl>
    <w:p w14:paraId="6F2DF3E7" w14:textId="77777777" w:rsidR="00B972BB" w:rsidRDefault="00B972BB" w:rsidP="00B972BB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2CF51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844A6" w14:textId="19AFC9C8" w:rsidR="00B972BB" w:rsidRDefault="00B972BB" w:rsidP="00B972BB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3F3">
        <w:rPr>
          <w:rFonts w:ascii="Times New Roman" w:hAnsi="Times New Roman" w:cs="Times New Roman"/>
          <w:b/>
          <w:sz w:val="36"/>
          <w:szCs w:val="36"/>
        </w:rPr>
        <w:t xml:space="preserve">ПРАКТИЧЕСКОЕ ЗАДАНИЕ </w:t>
      </w:r>
      <w:r w:rsidR="00B507F6">
        <w:rPr>
          <w:rFonts w:ascii="Times New Roman" w:hAnsi="Times New Roman" w:cs="Times New Roman"/>
          <w:b/>
          <w:sz w:val="36"/>
          <w:szCs w:val="36"/>
        </w:rPr>
        <w:t>№12</w:t>
      </w:r>
    </w:p>
    <w:p w14:paraId="6E3E4F32" w14:textId="6A7B2823" w:rsidR="00B972BB" w:rsidRPr="00BE33F3" w:rsidRDefault="00B972BB" w:rsidP="00B972BB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B507F6">
        <w:rPr>
          <w:rFonts w:ascii="Times New Roman,Bold" w:hAnsi="Times New Roman,Bold" w:cs="Times New Roman,Bold"/>
          <w:b/>
          <w:bCs/>
          <w:sz w:val="28"/>
          <w:szCs w:val="28"/>
        </w:rPr>
        <w:t>Арбитражный процесс</w:t>
      </w:r>
      <w:r w:rsidRPr="00BE33F3">
        <w:rPr>
          <w:rFonts w:ascii="Times New Roman" w:hAnsi="Times New Roman" w:cs="Times New Roman"/>
          <w:b/>
          <w:sz w:val="28"/>
          <w:szCs w:val="28"/>
        </w:rPr>
        <w:t>»</w:t>
      </w:r>
    </w:p>
    <w:p w14:paraId="67712886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C8427" w14:textId="77777777" w:rsidR="00B972BB" w:rsidRPr="007E04C8" w:rsidRDefault="00B972BB" w:rsidP="00B972BB">
      <w:pPr>
        <w:spacing w:after="0" w:line="211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ейс-задание</w:t>
      </w:r>
    </w:p>
    <w:p w14:paraId="75D6C673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81466" w14:textId="77777777" w:rsidR="00B972BB" w:rsidRDefault="00B972BB" w:rsidP="00B972BB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7AF1548B" w14:textId="77777777" w:rsidR="00B507F6" w:rsidRPr="00B507F6" w:rsidRDefault="00B972BB" w:rsidP="00B507F6">
      <w:pPr>
        <w:spacing w:after="0" w:line="211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33F3">
        <w:rPr>
          <w:rFonts w:ascii="Times New Roman" w:hAnsi="Times New Roman" w:cs="Times New Roman"/>
          <w:sz w:val="18"/>
          <w:szCs w:val="18"/>
        </w:rPr>
        <w:t>(</w:t>
      </w:r>
      <w:r w:rsidR="00B507F6" w:rsidRPr="00B507F6">
        <w:rPr>
          <w:rFonts w:ascii="Times New Roman" w:hAnsi="Times New Roman" w:cs="Times New Roman"/>
          <w:sz w:val="18"/>
          <w:szCs w:val="18"/>
        </w:rPr>
        <w:t>Субъекты арбитражного процесса. Представительство в арбитражном</w:t>
      </w:r>
    </w:p>
    <w:p w14:paraId="3E83792D" w14:textId="174556E7" w:rsidR="00B972BB" w:rsidRPr="00BE33F3" w:rsidRDefault="00B507F6" w:rsidP="00B507F6">
      <w:pPr>
        <w:spacing w:after="0" w:line="211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07F6">
        <w:rPr>
          <w:rFonts w:ascii="Times New Roman" w:hAnsi="Times New Roman" w:cs="Times New Roman"/>
          <w:sz w:val="18"/>
          <w:szCs w:val="18"/>
        </w:rPr>
        <w:t>процессе</w:t>
      </w:r>
      <w:r w:rsidR="00B972BB" w:rsidRPr="00BE33F3">
        <w:rPr>
          <w:rFonts w:ascii="Times New Roman" w:hAnsi="Times New Roman" w:cs="Times New Roman"/>
          <w:sz w:val="18"/>
          <w:szCs w:val="18"/>
        </w:rPr>
        <w:t>)</w:t>
      </w:r>
    </w:p>
    <w:p w14:paraId="54CC914F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F54FF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C978C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EB8B1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282E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1" w:rightFromText="181" w:vertAnchor="text" w:horzAnchor="page" w:tblpXSpec="center" w:tblpY="12"/>
        <w:tblW w:w="7723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B972BB" w:rsidRPr="002F149F" w14:paraId="56A7B91D" w14:textId="77777777" w:rsidTr="007B5DBF">
        <w:trPr>
          <w:trHeight w:val="567"/>
        </w:trPr>
        <w:tc>
          <w:tcPr>
            <w:tcW w:w="3153" w:type="dxa"/>
            <w:vAlign w:val="center"/>
          </w:tcPr>
          <w:p w14:paraId="4B024A4C" w14:textId="77777777" w:rsidR="00B972BB" w:rsidRPr="00BE33F3" w:rsidRDefault="00B972BB" w:rsidP="007B5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vAlign w:val="center"/>
          </w:tcPr>
          <w:p w14:paraId="31E91A6E" w14:textId="77777777" w:rsidR="00B972BB" w:rsidRPr="002F149F" w:rsidRDefault="00B972BB" w:rsidP="007B5DBF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BB" w:rsidRPr="002F149F" w14:paraId="5F15E2EF" w14:textId="77777777" w:rsidTr="007B5DBF">
        <w:trPr>
          <w:trHeight w:val="567"/>
        </w:trPr>
        <w:tc>
          <w:tcPr>
            <w:tcW w:w="3153" w:type="dxa"/>
            <w:vAlign w:val="center"/>
          </w:tcPr>
          <w:p w14:paraId="7B756E7D" w14:textId="77777777" w:rsidR="00B972BB" w:rsidRPr="00BE33F3" w:rsidRDefault="00B972BB" w:rsidP="007B5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4570" w:type="dxa"/>
            <w:vAlign w:val="center"/>
          </w:tcPr>
          <w:p w14:paraId="631CB342" w14:textId="77777777" w:rsidR="00B972BB" w:rsidRPr="002F149F" w:rsidRDefault="00B972BB" w:rsidP="007B5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BB" w:rsidRPr="002F149F" w14:paraId="65764D31" w14:textId="77777777" w:rsidTr="007B5DBF">
        <w:trPr>
          <w:trHeight w:val="567"/>
        </w:trPr>
        <w:tc>
          <w:tcPr>
            <w:tcW w:w="3153" w:type="dxa"/>
            <w:vAlign w:val="center"/>
          </w:tcPr>
          <w:p w14:paraId="65AFE39B" w14:textId="77777777" w:rsidR="00B972BB" w:rsidRPr="00BE33F3" w:rsidRDefault="00B972BB" w:rsidP="007B5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vAlign w:val="center"/>
          </w:tcPr>
          <w:p w14:paraId="27BBAA05" w14:textId="77777777" w:rsidR="00B972BB" w:rsidRPr="002F149F" w:rsidRDefault="00B972BB" w:rsidP="007B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 w:rsidRPr="002F149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67C46AB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FB6E1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7CEC0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35CA4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5BE98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D9DD7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D2C07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EEA2C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A8DD4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FAA99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08C58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4E0DC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35068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0829E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FC343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2AF57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D79D1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71F44" w14:textId="77777777" w:rsidR="00B972BB" w:rsidRDefault="00B972BB" w:rsidP="00B972BB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75377" w14:textId="77777777" w:rsidR="00B972BB" w:rsidRPr="00070BA0" w:rsidRDefault="00B972BB" w:rsidP="00B972BB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33F3">
        <w:rPr>
          <w:rFonts w:ascii="Times New Roman" w:hAnsi="Times New Roman" w:cs="Times New Roman"/>
          <w:b/>
          <w:sz w:val="28"/>
          <w:szCs w:val="28"/>
        </w:rPr>
        <w:t>Москв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3F01747F" w14:textId="0AC42E57" w:rsidR="00B972BB" w:rsidRDefault="00B97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FB628" w14:textId="77777777" w:rsidR="00B972BB" w:rsidRDefault="00B972BB" w:rsidP="00B972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1BBE729" w14:textId="77777777" w:rsidR="00B972BB" w:rsidRDefault="00B972BB" w:rsidP="00B972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B65B0" w14:textId="77777777" w:rsidR="00B507F6" w:rsidRDefault="00B507F6" w:rsidP="00B507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условиям задачи</w:t>
      </w:r>
      <w:r w:rsidRPr="00B50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07F6">
        <w:rPr>
          <w:rFonts w:ascii="Times New Roman" w:hAnsi="Times New Roman" w:cs="Times New Roman"/>
          <w:sz w:val="28"/>
          <w:szCs w:val="28"/>
        </w:rPr>
        <w:t>евизионной комиссией ОАО «Банно-прачечный комбинат им. 40-летия Ленинского комсомола» установлено, что в результате виновного бездействия управляющей организации (ООО «Менеджер») не была проведена реконструкция котельной, в результате чего в зимний период оказалась разморожена система теплоснабжения.</w:t>
      </w:r>
    </w:p>
    <w:p w14:paraId="700FC4CE" w14:textId="77777777" w:rsidR="00B507F6" w:rsidRDefault="00B507F6" w:rsidP="00B507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F6">
        <w:rPr>
          <w:rFonts w:ascii="Times New Roman" w:hAnsi="Times New Roman" w:cs="Times New Roman"/>
          <w:sz w:val="28"/>
          <w:szCs w:val="28"/>
        </w:rPr>
        <w:t xml:space="preserve">Обществу причинены убытки на сумму 500 тыс. руб. Один из акционеров общества — ЗАО «Ликероводочный завод» предъявило в арбитражный суд иск к ООО «Менеджер» о возмещении убытков, причиненных ОАО «Банно-прачечный комбинат им. 40-летия Ленинского комсомола». </w:t>
      </w:r>
    </w:p>
    <w:p w14:paraId="581C2497" w14:textId="77777777" w:rsidR="00B507F6" w:rsidRDefault="00B507F6" w:rsidP="00B507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F6">
        <w:rPr>
          <w:rFonts w:ascii="Times New Roman" w:hAnsi="Times New Roman" w:cs="Times New Roman"/>
          <w:sz w:val="28"/>
          <w:szCs w:val="28"/>
        </w:rPr>
        <w:t xml:space="preserve">Ответчик против иска возражал, ссылаясь на то, что само ОАО «Банно-прачечный комбинат им. 40-летия Ленинского комсомола» на процесс не явилось и иск не поддержало. </w:t>
      </w:r>
    </w:p>
    <w:p w14:paraId="22B9DD2F" w14:textId="27FE0BEC" w:rsidR="00B507F6" w:rsidRPr="00B507F6" w:rsidRDefault="00B507F6" w:rsidP="00B507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F6">
        <w:rPr>
          <w:rFonts w:ascii="Times New Roman" w:hAnsi="Times New Roman" w:cs="Times New Roman"/>
          <w:sz w:val="28"/>
          <w:szCs w:val="28"/>
        </w:rPr>
        <w:t>Кроме того, ответчик считал, что ЗАО «Ликероводочный завод», ставшее акционером уже после причинения убытков, вообще не имеет права на предъявление подобных исков.</w:t>
      </w:r>
    </w:p>
    <w:p w14:paraId="4F671855" w14:textId="6D6FACA5" w:rsidR="00B507F6" w:rsidRPr="00B507F6" w:rsidRDefault="00295854" w:rsidP="00B507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туации нужно определить к</w:t>
      </w:r>
      <w:r w:rsidR="00B507F6" w:rsidRPr="00B507F6">
        <w:rPr>
          <w:rFonts w:ascii="Times New Roman" w:hAnsi="Times New Roman" w:cs="Times New Roman"/>
          <w:sz w:val="28"/>
          <w:szCs w:val="28"/>
        </w:rPr>
        <w:t>акие процессуальные вопросы возникаю</w:t>
      </w:r>
      <w:r>
        <w:rPr>
          <w:rFonts w:ascii="Times New Roman" w:hAnsi="Times New Roman" w:cs="Times New Roman"/>
          <w:sz w:val="28"/>
          <w:szCs w:val="28"/>
        </w:rPr>
        <w:t>т исходя их условий задач</w:t>
      </w:r>
      <w:r w:rsidR="00B507F6" w:rsidRPr="00B507F6">
        <w:rPr>
          <w:rFonts w:ascii="Times New Roman" w:hAnsi="Times New Roman" w:cs="Times New Roman"/>
          <w:sz w:val="28"/>
          <w:szCs w:val="28"/>
        </w:rPr>
        <w:t xml:space="preserve"> и как они должны быть разрешены?</w:t>
      </w:r>
    </w:p>
    <w:p w14:paraId="01C40F1B" w14:textId="77777777" w:rsidR="00B972BB" w:rsidRDefault="00B97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8434C2" w14:textId="77777777" w:rsidR="00B972BB" w:rsidRDefault="00B972BB" w:rsidP="00B972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3FE8D36C" w14:textId="77777777" w:rsidR="00B972BB" w:rsidRDefault="00B972BB" w:rsidP="00B972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AD95A" w14:textId="417B3C1C" w:rsidR="00D0078E" w:rsidRDefault="00D0078E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опрос, который возникает в данной ситуации это – должно ли </w:t>
      </w:r>
      <w:r w:rsidRPr="00B507F6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7F6">
        <w:rPr>
          <w:rFonts w:ascii="Times New Roman" w:hAnsi="Times New Roman" w:cs="Times New Roman"/>
          <w:sz w:val="28"/>
          <w:szCs w:val="28"/>
        </w:rPr>
        <w:t xml:space="preserve"> ОАО «Банно-прачечный комбинат им. 40-летия Ленинского комсомола» </w:t>
      </w:r>
      <w:r>
        <w:rPr>
          <w:rFonts w:ascii="Times New Roman" w:hAnsi="Times New Roman" w:cs="Times New Roman"/>
          <w:sz w:val="28"/>
          <w:szCs w:val="28"/>
        </w:rPr>
        <w:t>присутствовать на судебном</w:t>
      </w:r>
      <w:r w:rsidRPr="00B507F6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26231">
        <w:rPr>
          <w:rFonts w:ascii="Times New Roman" w:hAnsi="Times New Roman" w:cs="Times New Roman"/>
          <w:sz w:val="28"/>
          <w:szCs w:val="28"/>
        </w:rPr>
        <w:t>е</w:t>
      </w:r>
      <w:r w:rsidRPr="00B507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Pr="00B507F6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A1A052E" w14:textId="0345B385" w:rsidR="00D0078E" w:rsidRDefault="00D0078E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4A7D2" w14:textId="409FFE39" w:rsidR="00D0078E" w:rsidRDefault="00326231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1 ст. 53 ГК РФ ю</w:t>
      </w:r>
      <w:r w:rsidRPr="00326231">
        <w:rPr>
          <w:rFonts w:ascii="Times New Roman" w:hAnsi="Times New Roman" w:cs="Times New Roman"/>
          <w:sz w:val="28"/>
          <w:szCs w:val="28"/>
        </w:rPr>
        <w:t>ридическое лицо приобретает гражданские права и принимает на себя гражданские обязанности через свои органы, действующие в соответствии с законом, иными правовыми актами и учредительным документом.</w:t>
      </w:r>
      <w:r>
        <w:rPr>
          <w:rFonts w:ascii="Times New Roman" w:hAnsi="Times New Roman" w:cs="Times New Roman"/>
          <w:sz w:val="28"/>
          <w:szCs w:val="28"/>
        </w:rPr>
        <w:t xml:space="preserve"> Также согласно </w:t>
      </w:r>
      <w:r w:rsidRPr="00326231">
        <w:rPr>
          <w:rFonts w:ascii="Times New Roman" w:hAnsi="Times New Roman" w:cs="Times New Roman"/>
          <w:sz w:val="28"/>
          <w:szCs w:val="28"/>
        </w:rPr>
        <w:t>ч. 4 ст. 59 АПК</w:t>
      </w:r>
      <w:r>
        <w:rPr>
          <w:rFonts w:ascii="Times New Roman" w:hAnsi="Times New Roman" w:cs="Times New Roman"/>
          <w:sz w:val="28"/>
          <w:szCs w:val="28"/>
        </w:rPr>
        <w:t xml:space="preserve"> РФ д</w:t>
      </w:r>
      <w:r w:rsidRPr="00326231">
        <w:rPr>
          <w:rFonts w:ascii="Times New Roman" w:hAnsi="Times New Roman" w:cs="Times New Roman"/>
          <w:sz w:val="28"/>
          <w:szCs w:val="28"/>
        </w:rPr>
        <w:t>ела организаций ведут в арбитражном суде их органы, действующие в соответствии с федеральным законом, иным нормативным правовым актом или учредительными документами организаций.</w:t>
      </w:r>
    </w:p>
    <w:p w14:paraId="54E8A587" w14:textId="3804DFA6" w:rsidR="00D32ED3" w:rsidRDefault="00D32ED3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огласно ч. 1 ст. 225.8 АПК РФ в</w:t>
      </w:r>
      <w:r w:rsidRPr="00D32ED3">
        <w:rPr>
          <w:rFonts w:ascii="Times New Roman" w:hAnsi="Times New Roman" w:cs="Times New Roman"/>
          <w:sz w:val="28"/>
          <w:szCs w:val="28"/>
        </w:rPr>
        <w:t xml:space="preserve"> случаях, предусмотренных федеральным законом, участники юридического лица вправе обратиться в арбитражный суд с иском о возмещении убытков, причиненных этому юридическому лицу. Такие участники пользуются процессуальными правами и несут процессуальные обязанности истца, а также обладают правом требовать принудительное исполнение решения арбитражного суда в пользу этого юридического лица.</w:t>
      </w:r>
      <w:r>
        <w:rPr>
          <w:rFonts w:ascii="Times New Roman" w:hAnsi="Times New Roman" w:cs="Times New Roman"/>
          <w:sz w:val="28"/>
          <w:szCs w:val="28"/>
        </w:rPr>
        <w:t xml:space="preserve"> Поскольку акционеры являются участниками</w:t>
      </w:r>
      <w:r w:rsidRPr="00A1394E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1394E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394E">
        <w:rPr>
          <w:rFonts w:ascii="Times New Roman" w:hAnsi="Times New Roman" w:cs="Times New Roman"/>
          <w:sz w:val="28"/>
          <w:szCs w:val="28"/>
        </w:rPr>
        <w:t>, помимо учредителе</w:t>
      </w:r>
      <w:r>
        <w:rPr>
          <w:rFonts w:ascii="Times New Roman" w:hAnsi="Times New Roman" w:cs="Times New Roman"/>
          <w:sz w:val="28"/>
          <w:szCs w:val="28"/>
        </w:rPr>
        <w:t xml:space="preserve">й, то акционеры </w:t>
      </w:r>
      <w:r w:rsidRPr="00D32ED3">
        <w:rPr>
          <w:rFonts w:ascii="Times New Roman" w:hAnsi="Times New Roman" w:cs="Times New Roman"/>
          <w:sz w:val="28"/>
          <w:szCs w:val="28"/>
        </w:rPr>
        <w:t>пользуются процессуальными правами и несут процессуальные обязанности истца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</w:t>
      </w:r>
      <w:r w:rsidRPr="00B507F6">
        <w:rPr>
          <w:rFonts w:ascii="Times New Roman" w:hAnsi="Times New Roman" w:cs="Times New Roman"/>
          <w:sz w:val="28"/>
          <w:szCs w:val="28"/>
        </w:rPr>
        <w:t>ЗАО «Ликероводочный завод»</w:t>
      </w:r>
      <w:r>
        <w:rPr>
          <w:rFonts w:ascii="Times New Roman" w:hAnsi="Times New Roman" w:cs="Times New Roman"/>
          <w:sz w:val="28"/>
          <w:szCs w:val="28"/>
        </w:rPr>
        <w:t xml:space="preserve"> является представителем </w:t>
      </w:r>
      <w:r w:rsidR="000733D5" w:rsidRPr="00B507F6">
        <w:rPr>
          <w:rFonts w:ascii="Times New Roman" w:hAnsi="Times New Roman" w:cs="Times New Roman"/>
          <w:sz w:val="28"/>
          <w:szCs w:val="28"/>
        </w:rPr>
        <w:t>ОАО «Банно-прачечный комбинат им. 40-летия Ленинского комсомола»</w:t>
      </w:r>
      <w:r>
        <w:rPr>
          <w:rFonts w:ascii="Times New Roman" w:hAnsi="Times New Roman" w:cs="Times New Roman"/>
          <w:sz w:val="28"/>
          <w:szCs w:val="28"/>
        </w:rPr>
        <w:t xml:space="preserve"> по делу. </w:t>
      </w:r>
    </w:p>
    <w:p w14:paraId="2E04BDD2" w14:textId="5CD53E91" w:rsidR="000743A4" w:rsidRDefault="000743A4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указано и в</w:t>
      </w:r>
      <w:r w:rsidRPr="000743A4">
        <w:rPr>
          <w:rFonts w:ascii="Times New Roman" w:hAnsi="Times New Roman" w:cs="Times New Roman"/>
          <w:sz w:val="28"/>
          <w:szCs w:val="28"/>
        </w:rPr>
        <w:t xml:space="preserve"> п. 10 Постановления Пленума ВАС от 30 июля 2013 г. № 62 «О некоторых вопросах возмещения убытков лицами, входящими в состав органов юридического лица». В нем указано, что участник юридического лица, обратившийся с иском о возмещении, на основании п. 3 ст. 53 ГК и ст. 225.8 АПК действует в интересах юридического лиц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3A4">
        <w:rPr>
          <w:rFonts w:ascii="Times New Roman" w:hAnsi="Times New Roman" w:cs="Times New Roman"/>
          <w:sz w:val="28"/>
          <w:szCs w:val="28"/>
        </w:rPr>
        <w:t>налогичное разъяснение</w:t>
      </w:r>
      <w:r>
        <w:rPr>
          <w:rFonts w:ascii="Times New Roman" w:hAnsi="Times New Roman" w:cs="Times New Roman"/>
          <w:sz w:val="28"/>
          <w:szCs w:val="28"/>
        </w:rPr>
        <w:t xml:space="preserve"> существует и</w:t>
      </w:r>
      <w:r w:rsidRPr="000743A4">
        <w:rPr>
          <w:rFonts w:ascii="Times New Roman" w:hAnsi="Times New Roman" w:cs="Times New Roman"/>
          <w:sz w:val="28"/>
          <w:szCs w:val="28"/>
        </w:rPr>
        <w:t xml:space="preserve"> в Постановлении Пленума ВС от 23 июня 2015 г. № 25, в </w:t>
      </w:r>
      <w:r w:rsidRPr="000743A4">
        <w:rPr>
          <w:rFonts w:ascii="Times New Roman" w:hAnsi="Times New Roman" w:cs="Times New Roman"/>
          <w:sz w:val="28"/>
          <w:szCs w:val="28"/>
        </w:rPr>
        <w:lastRenderedPageBreak/>
        <w:t>соответствии с которым участник корпорации, обращающийся от ее имени в суд с требованием о возмещении причиненных корпорации убытков, в силу закона является ее представителем.</w:t>
      </w:r>
      <w:r w:rsidR="003E7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E23BA" w14:textId="24E9DE7B" w:rsidR="000D2739" w:rsidRDefault="000D2739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39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39">
        <w:rPr>
          <w:rFonts w:ascii="Times New Roman" w:hAnsi="Times New Roman" w:cs="Times New Roman"/>
          <w:sz w:val="28"/>
          <w:szCs w:val="28"/>
        </w:rPr>
        <w:t xml:space="preserve">участник акционерного общества, обращаясь в суд с иском о взыскании убытков с лица, входившего в состав органа управления, является представителем акционерного общества, в том числе на стадии исполнения судебного решения, и действует не только в своих интересах, но и в интересах этого акционерного обществ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2739">
        <w:rPr>
          <w:rFonts w:ascii="Times New Roman" w:hAnsi="Times New Roman" w:cs="Times New Roman"/>
          <w:sz w:val="28"/>
          <w:szCs w:val="28"/>
        </w:rPr>
        <w:t>тсутствие легитимного исполнительного органа у корпорации не является препятствием ни для рассмотрения дела по спору о возмещении убытков, причиненных юридическому лицу, ни для последующего исполнения судебн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8E9CE" w14:textId="1CEB155C" w:rsidR="000D2739" w:rsidRDefault="000D2739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B507F6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7F6">
        <w:rPr>
          <w:rFonts w:ascii="Times New Roman" w:hAnsi="Times New Roman" w:cs="Times New Roman"/>
          <w:sz w:val="28"/>
          <w:szCs w:val="28"/>
        </w:rPr>
        <w:t xml:space="preserve"> ОАО «Банно-прачечный комбинат им. 40-летия Ленинского комсомола» </w:t>
      </w:r>
      <w:r>
        <w:rPr>
          <w:rFonts w:ascii="Times New Roman" w:hAnsi="Times New Roman" w:cs="Times New Roman"/>
          <w:sz w:val="28"/>
          <w:szCs w:val="28"/>
        </w:rPr>
        <w:t xml:space="preserve">не должно </w:t>
      </w:r>
      <w:r>
        <w:rPr>
          <w:rFonts w:ascii="Times New Roman" w:hAnsi="Times New Roman" w:cs="Times New Roman"/>
          <w:sz w:val="28"/>
          <w:szCs w:val="28"/>
        </w:rPr>
        <w:t>присутствовать на судебном</w:t>
      </w:r>
      <w:r w:rsidRPr="00B507F6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07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Pr="00B507F6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 xml:space="preserve">, достаточно представителя. </w:t>
      </w:r>
    </w:p>
    <w:p w14:paraId="22314FF6" w14:textId="77777777" w:rsidR="00326231" w:rsidRDefault="00326231" w:rsidP="000D27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0E9C2" w14:textId="46540DDE" w:rsidR="00D0078E" w:rsidRDefault="00D0078E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вопрос, который возникает в данной ситуации э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4DBE">
        <w:rPr>
          <w:rFonts w:ascii="Times New Roman" w:hAnsi="Times New Roman" w:cs="Times New Roman"/>
          <w:sz w:val="28"/>
          <w:szCs w:val="28"/>
        </w:rPr>
        <w:t xml:space="preserve">имеет ли право </w:t>
      </w:r>
      <w:r w:rsidR="00744DBE" w:rsidRPr="00B507F6">
        <w:rPr>
          <w:rFonts w:ascii="Times New Roman" w:hAnsi="Times New Roman" w:cs="Times New Roman"/>
          <w:sz w:val="28"/>
          <w:szCs w:val="28"/>
        </w:rPr>
        <w:t>ЗАО «Ликероводочный завод»</w:t>
      </w:r>
      <w:r w:rsidR="00744DBE">
        <w:rPr>
          <w:rFonts w:ascii="Times New Roman" w:hAnsi="Times New Roman" w:cs="Times New Roman"/>
          <w:sz w:val="28"/>
          <w:szCs w:val="28"/>
        </w:rPr>
        <w:t xml:space="preserve"> на подачу иска к </w:t>
      </w:r>
      <w:r w:rsidR="00744DBE" w:rsidRPr="00B507F6">
        <w:rPr>
          <w:rFonts w:ascii="Times New Roman" w:hAnsi="Times New Roman" w:cs="Times New Roman"/>
          <w:sz w:val="28"/>
          <w:szCs w:val="28"/>
        </w:rPr>
        <w:t>управляющей организации ООО «Менеджер»</w:t>
      </w:r>
      <w:r w:rsidR="00744DBE">
        <w:rPr>
          <w:rFonts w:ascii="Times New Roman" w:hAnsi="Times New Roman" w:cs="Times New Roman"/>
          <w:sz w:val="28"/>
          <w:szCs w:val="28"/>
        </w:rPr>
        <w:t xml:space="preserve">, по возмещению убытков, которые возникли до того, как </w:t>
      </w:r>
      <w:r w:rsidR="00744DBE" w:rsidRPr="00B507F6">
        <w:rPr>
          <w:rFonts w:ascii="Times New Roman" w:hAnsi="Times New Roman" w:cs="Times New Roman"/>
          <w:sz w:val="28"/>
          <w:szCs w:val="28"/>
        </w:rPr>
        <w:t xml:space="preserve"> ЗАО «Ликероводочный завод»</w:t>
      </w:r>
      <w:r w:rsidR="00744DBE">
        <w:rPr>
          <w:rFonts w:ascii="Times New Roman" w:hAnsi="Times New Roman" w:cs="Times New Roman"/>
          <w:sz w:val="28"/>
          <w:szCs w:val="28"/>
        </w:rPr>
        <w:t xml:space="preserve"> стал акционером </w:t>
      </w:r>
      <w:r w:rsidR="00744DBE" w:rsidRPr="00B507F6">
        <w:rPr>
          <w:rFonts w:ascii="Times New Roman" w:hAnsi="Times New Roman" w:cs="Times New Roman"/>
          <w:sz w:val="28"/>
          <w:szCs w:val="28"/>
        </w:rPr>
        <w:t>ОАО «Банно-прачечный комбинат им. 40-летия Ленинского комсомола»</w:t>
      </w:r>
      <w:r w:rsidR="00744DB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1A4E101" w14:textId="4D58B7A8" w:rsidR="005820A3" w:rsidRDefault="005820A3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A8F22" w14:textId="1210CD6A" w:rsidR="005820A3" w:rsidRDefault="005820A3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A3">
        <w:rPr>
          <w:rFonts w:ascii="Times New Roman" w:hAnsi="Times New Roman" w:cs="Times New Roman"/>
          <w:sz w:val="28"/>
          <w:szCs w:val="28"/>
        </w:rPr>
        <w:t>Право акционера на судебную защиту своих корпоративных прав в случае их ограничения вытекает из существа и принципов действующего гражданск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20A3">
        <w:rPr>
          <w:rFonts w:ascii="Times New Roman" w:hAnsi="Times New Roman" w:cs="Times New Roman"/>
          <w:sz w:val="28"/>
          <w:szCs w:val="28"/>
        </w:rPr>
        <w:t>В процессуальном смысле иск как требование о защите нарушенного права подлежит разрешению арбитражным судом по существу при условии, если на момент его предъявления субъективное гражданское право принадлежит истцу и имеются доказательства нарушения этого права ответч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A3">
        <w:rPr>
          <w:rFonts w:ascii="Times New Roman" w:hAnsi="Times New Roman" w:cs="Times New Roman"/>
          <w:sz w:val="28"/>
          <w:szCs w:val="28"/>
        </w:rPr>
        <w:t xml:space="preserve">На основании статьи 4 АПК РФ заинтересованное лицо вправе обратиться в арбитражный суд за защитой своих нарушенных или оспариваемых прав и законных интересов по экономическим спорам и иным делам, </w:t>
      </w:r>
      <w:r w:rsidRPr="005820A3">
        <w:rPr>
          <w:rFonts w:ascii="Times New Roman" w:hAnsi="Times New Roman" w:cs="Times New Roman"/>
          <w:sz w:val="28"/>
          <w:szCs w:val="28"/>
        </w:rPr>
        <w:lastRenderedPageBreak/>
        <w:t>возникающим из гражданских правоотношений, в форме искового за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A3">
        <w:rPr>
          <w:rFonts w:ascii="Times New Roman" w:hAnsi="Times New Roman" w:cs="Times New Roman"/>
          <w:sz w:val="28"/>
          <w:szCs w:val="28"/>
        </w:rPr>
        <w:t>Согласно пункту 4 части 2 статьи 125 АПК РФ в исковом заявлении должны быть указаны требования истца к ответчику со ссылкой на законы и иные нормативные правовые акты. Тем самым процессуальный закон обязывает излагать и формулировать исковое требование таким образом, чтобы оно точно соответствовало способу защиты гражданских прав, предусмотренному действующим законодательством, являлось юридически конкретным, определенным и реально исполнимым. Истец обязан назвать принадлежащее ему субъективное гражданское право, представить доказательства его нарушения и избрать соразмерный способ защиты, позволяющий восстановить нарушенное право (статья 12 ГК РФ).</w:t>
      </w:r>
    </w:p>
    <w:p w14:paraId="0C18D1FA" w14:textId="088D9F58" w:rsidR="005820A3" w:rsidRDefault="005820A3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A3">
        <w:rPr>
          <w:rFonts w:ascii="Times New Roman" w:hAnsi="Times New Roman" w:cs="Times New Roman"/>
          <w:sz w:val="28"/>
          <w:szCs w:val="28"/>
        </w:rPr>
        <w:t>Статьи 31 и 32 ФЗ «Об акционерных обществах» позволяют только лицам, владеющим обыкновенными или привилегированными акциями общества, осуществлять все полномочия акционера, в том числе участвовать в общем собрании акционеров с правом голоса по всем вопросам его компетенции, получать дивиденды, а в случае ликвидации общества - часть его имущества. Следовательно, при рассмотрении исков, связанных с деятельностью акционерного общества, обязательным элементом предмета доказывания является подтверждение материально-правового статуса заявителя в качестве акционера. «Истец должен, прежде всего, доказать, что он является акционером общества и обладал этими правами на дату совершения оспариваемой им сделки. Отсутствие у истца прав акционера является самостоятельным основанием для отказа в иске»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5820A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20A3">
        <w:rPr>
          <w:rFonts w:ascii="Times New Roman" w:hAnsi="Times New Roman" w:cs="Times New Roman"/>
          <w:sz w:val="28"/>
          <w:szCs w:val="28"/>
        </w:rPr>
        <w:t xml:space="preserve"> ФАС Северо-Западного округа от 21.02.2006г. по делу № А56-49631/2005.</w:t>
      </w:r>
    </w:p>
    <w:p w14:paraId="3C26BB0D" w14:textId="24798A17" w:rsidR="005820A3" w:rsidRDefault="005820A3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F6">
        <w:rPr>
          <w:rFonts w:ascii="Times New Roman" w:hAnsi="Times New Roman" w:cs="Times New Roman"/>
          <w:sz w:val="28"/>
          <w:szCs w:val="28"/>
        </w:rPr>
        <w:t xml:space="preserve">ЗАО «Ликероводочный </w:t>
      </w:r>
      <w:r w:rsidRPr="00B507F6">
        <w:rPr>
          <w:rFonts w:ascii="Times New Roman" w:hAnsi="Times New Roman" w:cs="Times New Roman"/>
          <w:sz w:val="28"/>
          <w:szCs w:val="28"/>
        </w:rPr>
        <w:t>завод»</w:t>
      </w:r>
      <w:r>
        <w:rPr>
          <w:rFonts w:ascii="Times New Roman" w:hAnsi="Times New Roman" w:cs="Times New Roman"/>
          <w:sz w:val="28"/>
          <w:szCs w:val="28"/>
        </w:rPr>
        <w:t xml:space="preserve"> не имеет право подавать</w:t>
      </w:r>
      <w:r>
        <w:rPr>
          <w:rFonts w:ascii="Times New Roman" w:hAnsi="Times New Roman" w:cs="Times New Roman"/>
          <w:sz w:val="28"/>
          <w:szCs w:val="28"/>
        </w:rPr>
        <w:t xml:space="preserve"> иск к </w:t>
      </w:r>
      <w:r w:rsidRPr="00B507F6">
        <w:rPr>
          <w:rFonts w:ascii="Times New Roman" w:hAnsi="Times New Roman" w:cs="Times New Roman"/>
          <w:sz w:val="28"/>
          <w:szCs w:val="28"/>
        </w:rPr>
        <w:t>управляющей организации ООО «Менеджер»</w:t>
      </w:r>
      <w:r>
        <w:rPr>
          <w:rFonts w:ascii="Times New Roman" w:hAnsi="Times New Roman" w:cs="Times New Roman"/>
          <w:sz w:val="28"/>
          <w:szCs w:val="28"/>
        </w:rPr>
        <w:t xml:space="preserve">, по возмещению убытков, которые возникли до того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B507F6">
        <w:rPr>
          <w:rFonts w:ascii="Times New Roman" w:hAnsi="Times New Roman" w:cs="Times New Roman"/>
          <w:sz w:val="28"/>
          <w:szCs w:val="28"/>
        </w:rPr>
        <w:t>ЗАО</w:t>
      </w:r>
      <w:r w:rsidRPr="00B507F6">
        <w:rPr>
          <w:rFonts w:ascii="Times New Roman" w:hAnsi="Times New Roman" w:cs="Times New Roman"/>
          <w:sz w:val="28"/>
          <w:szCs w:val="28"/>
        </w:rPr>
        <w:t xml:space="preserve"> «Ликероводочный завод»</w:t>
      </w:r>
      <w:r>
        <w:rPr>
          <w:rFonts w:ascii="Times New Roman" w:hAnsi="Times New Roman" w:cs="Times New Roman"/>
          <w:sz w:val="28"/>
          <w:szCs w:val="28"/>
        </w:rPr>
        <w:t xml:space="preserve"> стал акционером </w:t>
      </w:r>
      <w:r w:rsidRPr="00B507F6">
        <w:rPr>
          <w:rFonts w:ascii="Times New Roman" w:hAnsi="Times New Roman" w:cs="Times New Roman"/>
          <w:sz w:val="28"/>
          <w:szCs w:val="28"/>
        </w:rPr>
        <w:t>ОАО «Банно-прачечный комбинат им. 40-летия Ленинского комсом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77990" w14:textId="59A4DBA3" w:rsidR="00D0078E" w:rsidRDefault="00D0078E" w:rsidP="00D007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396CA" w14:textId="77777777" w:rsidR="00B972BB" w:rsidRDefault="00B97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2C7CB5" w14:textId="77777777" w:rsidR="00B972BB" w:rsidRDefault="00B972BB" w:rsidP="00B972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AB8DD81" w14:textId="77777777" w:rsidR="00B972BB" w:rsidRDefault="00B972BB" w:rsidP="00B972B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43BBE" w14:textId="63063552" w:rsidR="00B972BB" w:rsidRDefault="005820A3" w:rsidP="00B97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можно сказать о том, что </w:t>
      </w:r>
      <w:r w:rsidR="00B61BA0">
        <w:rPr>
          <w:rFonts w:ascii="Times New Roman" w:hAnsi="Times New Roman" w:cs="Times New Roman"/>
          <w:sz w:val="28"/>
          <w:szCs w:val="28"/>
        </w:rPr>
        <w:t>п</w:t>
      </w:r>
      <w:r w:rsidR="00B61BA0" w:rsidRPr="005820A3">
        <w:rPr>
          <w:rFonts w:ascii="Times New Roman" w:hAnsi="Times New Roman" w:cs="Times New Roman"/>
          <w:sz w:val="28"/>
          <w:szCs w:val="28"/>
        </w:rPr>
        <w:t>раво акционера на судебную защиту своих корпоративных прав в случае их ограничения вытекает из существа и принципов действующего гражданского законодательства</w:t>
      </w:r>
      <w:r w:rsidR="00B61BA0">
        <w:rPr>
          <w:rFonts w:ascii="Times New Roman" w:hAnsi="Times New Roman" w:cs="Times New Roman"/>
          <w:sz w:val="28"/>
          <w:szCs w:val="28"/>
        </w:rPr>
        <w:t xml:space="preserve">. </w:t>
      </w:r>
      <w:r w:rsidR="00B61BA0" w:rsidRPr="005820A3">
        <w:rPr>
          <w:rFonts w:ascii="Times New Roman" w:hAnsi="Times New Roman" w:cs="Times New Roman"/>
          <w:sz w:val="28"/>
          <w:szCs w:val="28"/>
        </w:rPr>
        <w:t>В процессуальном смысле иск как требование о защите нарушенного права подлежит разрешению арбитражным судом по существу при условии, если на момент его предъявления субъективное гражданское право принадлежит истцу и имеются доказательства нарушения этого права ответчиком.</w:t>
      </w:r>
    </w:p>
    <w:p w14:paraId="0038811B" w14:textId="4AEBAF9C" w:rsidR="00B61BA0" w:rsidRDefault="00B61BA0" w:rsidP="00B97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дачи можно сказать, что такое право у акционера </w:t>
      </w:r>
      <w:r w:rsidRPr="00B507F6">
        <w:rPr>
          <w:rFonts w:ascii="Times New Roman" w:hAnsi="Times New Roman" w:cs="Times New Roman"/>
          <w:sz w:val="28"/>
          <w:szCs w:val="28"/>
        </w:rPr>
        <w:t>ЗАО «Ликероводочный завод»</w:t>
      </w:r>
      <w:r>
        <w:rPr>
          <w:rFonts w:ascii="Times New Roman" w:hAnsi="Times New Roman" w:cs="Times New Roman"/>
          <w:sz w:val="28"/>
          <w:szCs w:val="28"/>
        </w:rPr>
        <w:t xml:space="preserve"> в целом существует, однако касательно ситуации с материальным ущербом, причинённым </w:t>
      </w:r>
      <w:r w:rsidRPr="00B507F6">
        <w:rPr>
          <w:rFonts w:ascii="Times New Roman" w:hAnsi="Times New Roman" w:cs="Times New Roman"/>
          <w:sz w:val="28"/>
          <w:szCs w:val="28"/>
        </w:rPr>
        <w:t>управляюще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507F6">
        <w:rPr>
          <w:rFonts w:ascii="Times New Roman" w:hAnsi="Times New Roman" w:cs="Times New Roman"/>
          <w:sz w:val="28"/>
          <w:szCs w:val="28"/>
        </w:rPr>
        <w:t xml:space="preserve"> ООО «Менеджер»</w:t>
      </w:r>
      <w:r>
        <w:rPr>
          <w:rFonts w:ascii="Times New Roman" w:hAnsi="Times New Roman" w:cs="Times New Roman"/>
          <w:sz w:val="28"/>
          <w:szCs w:val="28"/>
        </w:rPr>
        <w:t xml:space="preserve"> такого права у </w:t>
      </w:r>
      <w:r w:rsidRPr="00B507F6">
        <w:rPr>
          <w:rFonts w:ascii="Times New Roman" w:hAnsi="Times New Roman" w:cs="Times New Roman"/>
          <w:sz w:val="28"/>
          <w:szCs w:val="28"/>
        </w:rPr>
        <w:t>ЗАО «Ликероводочный завод»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  <w:bookmarkStart w:id="0" w:name="_GoBack"/>
      <w:bookmarkEnd w:id="0"/>
    </w:p>
    <w:p w14:paraId="4941E83E" w14:textId="77777777" w:rsidR="00B972BB" w:rsidRDefault="00B972BB" w:rsidP="00B97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AEE73" w14:textId="77777777" w:rsidR="003E696A" w:rsidRPr="00B972BB" w:rsidRDefault="003E696A" w:rsidP="00B972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1CD3D" w14:textId="18AB6971" w:rsidR="008C77FA" w:rsidRDefault="008C77FA" w:rsidP="008C77F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F8C415" w14:textId="77777777" w:rsidR="008C77FA" w:rsidRPr="008C77FA" w:rsidRDefault="008C77FA" w:rsidP="008C77F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C77FA" w:rsidRPr="008C77FA" w:rsidSect="00E87F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B75E3"/>
    <w:multiLevelType w:val="multilevel"/>
    <w:tmpl w:val="8E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2E"/>
    <w:rsid w:val="000733D5"/>
    <w:rsid w:val="000743A4"/>
    <w:rsid w:val="000D2739"/>
    <w:rsid w:val="00116997"/>
    <w:rsid w:val="002402AC"/>
    <w:rsid w:val="00295854"/>
    <w:rsid w:val="00326231"/>
    <w:rsid w:val="003A343F"/>
    <w:rsid w:val="003E696A"/>
    <w:rsid w:val="003E78A4"/>
    <w:rsid w:val="004328A5"/>
    <w:rsid w:val="00483D12"/>
    <w:rsid w:val="004A3B2E"/>
    <w:rsid w:val="004D1741"/>
    <w:rsid w:val="005820A3"/>
    <w:rsid w:val="005D7164"/>
    <w:rsid w:val="00616655"/>
    <w:rsid w:val="00710CDE"/>
    <w:rsid w:val="00744DBE"/>
    <w:rsid w:val="007812D2"/>
    <w:rsid w:val="008339C5"/>
    <w:rsid w:val="008B7C1E"/>
    <w:rsid w:val="008C77FA"/>
    <w:rsid w:val="009845C6"/>
    <w:rsid w:val="00A1394E"/>
    <w:rsid w:val="00A20187"/>
    <w:rsid w:val="00AD64F1"/>
    <w:rsid w:val="00B507F6"/>
    <w:rsid w:val="00B61BA0"/>
    <w:rsid w:val="00B70B29"/>
    <w:rsid w:val="00B972BB"/>
    <w:rsid w:val="00D0078E"/>
    <w:rsid w:val="00D32ED3"/>
    <w:rsid w:val="00D54593"/>
    <w:rsid w:val="00D83B83"/>
    <w:rsid w:val="00E87F59"/>
    <w:rsid w:val="00EF64F0"/>
    <w:rsid w:val="00FD7809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F747"/>
  <w15:chartTrackingRefBased/>
  <w15:docId w15:val="{77EB958C-B5B7-4BFF-A0F6-5CF927E8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7FA"/>
    <w:pPr>
      <w:spacing w:after="0" w:line="240" w:lineRule="auto"/>
    </w:pPr>
  </w:style>
  <w:style w:type="table" w:styleId="a4">
    <w:name w:val="Table Grid"/>
    <w:basedOn w:val="a1"/>
    <w:uiPriority w:val="59"/>
    <w:rsid w:val="008C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820E-3A5B-4980-A0AC-0C2857F5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1-09-20T11:43:00Z</dcterms:created>
  <dcterms:modified xsi:type="dcterms:W3CDTF">2021-09-21T14:24:00Z</dcterms:modified>
</cp:coreProperties>
</file>